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1BFA" w14:textId="77777777" w:rsidR="004B3568" w:rsidRDefault="004B3568">
      <w:pPr>
        <w:rPr>
          <w:rFonts w:ascii="Arial" w:hAnsi="Arial" w:cs="Arial"/>
          <w:sz w:val="144"/>
          <w:szCs w:val="144"/>
        </w:rPr>
      </w:pPr>
    </w:p>
    <w:p w14:paraId="04480727" w14:textId="5BE93AB7" w:rsidR="000D6803" w:rsidRDefault="004B3568" w:rsidP="000D6803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</w:t>
      </w:r>
      <w:proofErr w:type="spellStart"/>
      <w:r w:rsidR="000D6803" w:rsidRPr="004B3568">
        <w:rPr>
          <w:rFonts w:ascii="Arial" w:hAnsi="Arial" w:cs="Arial"/>
          <w:sz w:val="144"/>
          <w:szCs w:val="144"/>
        </w:rPr>
        <w:t>Curriculum</w:t>
      </w:r>
      <w:proofErr w:type="spellEnd"/>
    </w:p>
    <w:p w14:paraId="5A470AA7" w14:textId="77777777" w:rsidR="000D6803" w:rsidRDefault="000D6803" w:rsidP="000D6803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</w:t>
      </w:r>
    </w:p>
    <w:p w14:paraId="72709E4D" w14:textId="77777777" w:rsidR="000D6803" w:rsidRPr="00280A79" w:rsidRDefault="000D6803" w:rsidP="000D6803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 xml:space="preserve">     Vitae</w:t>
      </w:r>
    </w:p>
    <w:p w14:paraId="63A0A9BF" w14:textId="6575F6EB" w:rsidR="004B3568" w:rsidRDefault="004B3568">
      <w:pPr>
        <w:rPr>
          <w:rFonts w:ascii="Arial" w:hAnsi="Arial" w:cs="Arial"/>
          <w:sz w:val="144"/>
          <w:szCs w:val="144"/>
        </w:rPr>
      </w:pPr>
    </w:p>
    <w:p w14:paraId="47FF539C" w14:textId="737FAE20" w:rsidR="000D6803" w:rsidRPr="00280A79" w:rsidRDefault="004B3568" w:rsidP="000D6803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br w:type="page"/>
      </w:r>
    </w:p>
    <w:p w14:paraId="0FCC5450" w14:textId="29377153" w:rsidR="004B3568" w:rsidRDefault="004B3568">
      <w:pPr>
        <w:rPr>
          <w:rFonts w:ascii="Arial" w:hAnsi="Arial" w:cs="Arial"/>
          <w:sz w:val="144"/>
          <w:szCs w:val="144"/>
        </w:rPr>
      </w:pPr>
    </w:p>
    <w:p w14:paraId="50B40F1F" w14:textId="0AA23BE2" w:rsidR="004B3568" w:rsidRPr="00280A79" w:rsidRDefault="004B356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80A79">
        <w:rPr>
          <w:rFonts w:ascii="Arial" w:hAnsi="Arial" w:cs="Arial"/>
          <w:sz w:val="24"/>
          <w:szCs w:val="24"/>
        </w:rPr>
        <w:t xml:space="preserve">                                </w:t>
      </w:r>
      <w:r w:rsidRPr="00280A79">
        <w:rPr>
          <w:rFonts w:ascii="Arial" w:hAnsi="Arial" w:cs="Arial"/>
          <w:b/>
          <w:bCs/>
          <w:sz w:val="24"/>
          <w:szCs w:val="24"/>
          <w:u w:val="single"/>
        </w:rPr>
        <w:t>Datos personales:</w:t>
      </w:r>
    </w:p>
    <w:p w14:paraId="0CE00441" w14:textId="25DCBC34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Nombre y apellido:</w:t>
      </w:r>
      <w:r w:rsidR="00280A79" w:rsidRPr="00280A79">
        <w:rPr>
          <w:rFonts w:ascii="Arial" w:hAnsi="Arial" w:cs="Arial"/>
          <w:sz w:val="24"/>
          <w:szCs w:val="24"/>
        </w:rPr>
        <w:t xml:space="preserve"> </w:t>
      </w:r>
      <w:r w:rsidR="0089389B">
        <w:rPr>
          <w:rFonts w:ascii="Arial" w:hAnsi="Arial" w:cs="Arial"/>
          <w:sz w:val="24"/>
          <w:szCs w:val="24"/>
        </w:rPr>
        <w:t>Kevin Axel Sánchez</w:t>
      </w:r>
    </w:p>
    <w:p w14:paraId="4AC2DFC5" w14:textId="54EB2307" w:rsidR="004B3568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D.N.I:</w:t>
      </w:r>
      <w:r w:rsidR="00280A79" w:rsidRPr="00280A79">
        <w:rPr>
          <w:rFonts w:ascii="Arial" w:hAnsi="Arial" w:cs="Arial"/>
          <w:sz w:val="24"/>
          <w:szCs w:val="24"/>
        </w:rPr>
        <w:t xml:space="preserve"> 43</w:t>
      </w:r>
      <w:r w:rsidR="0089389B">
        <w:rPr>
          <w:rFonts w:ascii="Arial" w:hAnsi="Arial" w:cs="Arial"/>
          <w:sz w:val="24"/>
          <w:szCs w:val="24"/>
        </w:rPr>
        <w:t>.752.602</w:t>
      </w:r>
      <w:r w:rsidR="00280A79" w:rsidRPr="00280A79">
        <w:rPr>
          <w:rFonts w:ascii="Arial" w:hAnsi="Arial" w:cs="Arial"/>
          <w:sz w:val="24"/>
          <w:szCs w:val="24"/>
        </w:rPr>
        <w:t xml:space="preserve">  </w:t>
      </w:r>
    </w:p>
    <w:p w14:paraId="5BAB9FA1" w14:textId="31A747FB" w:rsidR="00B3023D" w:rsidRPr="00B3023D" w:rsidRDefault="00B30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echa de Nacimiento:</w:t>
      </w:r>
      <w:r>
        <w:rPr>
          <w:rFonts w:ascii="Arial" w:hAnsi="Arial" w:cs="Arial"/>
          <w:sz w:val="24"/>
          <w:szCs w:val="24"/>
        </w:rPr>
        <w:t xml:space="preserve"> 17/09/2001</w:t>
      </w:r>
    </w:p>
    <w:p w14:paraId="3E6B2E6C" w14:textId="44F9926E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Edad:</w:t>
      </w:r>
      <w:r w:rsidR="00280A79" w:rsidRPr="00280A79">
        <w:rPr>
          <w:rFonts w:ascii="Arial" w:hAnsi="Arial" w:cs="Arial"/>
          <w:sz w:val="24"/>
          <w:szCs w:val="24"/>
        </w:rPr>
        <w:t xml:space="preserve"> </w:t>
      </w:r>
      <w:r w:rsidR="00C1698F">
        <w:rPr>
          <w:rFonts w:ascii="Arial" w:hAnsi="Arial" w:cs="Arial"/>
          <w:sz w:val="24"/>
          <w:szCs w:val="24"/>
        </w:rPr>
        <w:t>20</w:t>
      </w:r>
    </w:p>
    <w:p w14:paraId="571671D6" w14:textId="7D324C08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Nacionalidad:</w:t>
      </w:r>
      <w:r w:rsidR="00280A79" w:rsidRPr="00280A79">
        <w:rPr>
          <w:rFonts w:ascii="Arial" w:hAnsi="Arial" w:cs="Arial"/>
          <w:sz w:val="24"/>
          <w:szCs w:val="24"/>
        </w:rPr>
        <w:t xml:space="preserve"> Argentina                 </w:t>
      </w:r>
      <w:r w:rsidR="00280A79" w:rsidRPr="00280A79">
        <w:rPr>
          <w:rFonts w:ascii="Arial" w:hAnsi="Arial" w:cs="Arial"/>
          <w:b/>
          <w:bCs/>
          <w:sz w:val="24"/>
          <w:szCs w:val="24"/>
          <w:u w:val="single"/>
        </w:rPr>
        <w:t>Provincia:</w:t>
      </w:r>
      <w:r w:rsidR="00280A79" w:rsidRPr="00280A79">
        <w:rPr>
          <w:rFonts w:ascii="Arial" w:hAnsi="Arial" w:cs="Arial"/>
          <w:sz w:val="24"/>
          <w:szCs w:val="24"/>
        </w:rPr>
        <w:t xml:space="preserve"> Corrientes Capital</w:t>
      </w:r>
    </w:p>
    <w:p w14:paraId="60E62EDC" w14:textId="3739A388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Barrio:</w:t>
      </w:r>
      <w:r w:rsidR="00280A79">
        <w:rPr>
          <w:rFonts w:ascii="Arial" w:hAnsi="Arial" w:cs="Arial"/>
          <w:sz w:val="24"/>
          <w:szCs w:val="24"/>
        </w:rPr>
        <w:t xml:space="preserve"> San Benito</w:t>
      </w:r>
    </w:p>
    <w:p w14:paraId="67C7A3EC" w14:textId="2A33D03C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Dirección:</w:t>
      </w:r>
      <w:r w:rsidR="00280A79">
        <w:rPr>
          <w:rFonts w:ascii="Arial" w:hAnsi="Arial" w:cs="Arial"/>
          <w:sz w:val="24"/>
          <w:szCs w:val="24"/>
        </w:rPr>
        <w:t xml:space="preserve"> Elías Abad 18</w:t>
      </w:r>
      <w:r w:rsidR="0089389B">
        <w:rPr>
          <w:rFonts w:ascii="Arial" w:hAnsi="Arial" w:cs="Arial"/>
          <w:sz w:val="24"/>
          <w:szCs w:val="24"/>
        </w:rPr>
        <w:t>42</w:t>
      </w:r>
    </w:p>
    <w:p w14:paraId="6A3AA4D5" w14:textId="385689DB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Estado civil:</w:t>
      </w:r>
      <w:r w:rsidR="00280A79">
        <w:rPr>
          <w:rFonts w:ascii="Arial" w:hAnsi="Arial" w:cs="Arial"/>
          <w:sz w:val="24"/>
          <w:szCs w:val="24"/>
        </w:rPr>
        <w:t xml:space="preserve"> Soltero</w:t>
      </w:r>
    </w:p>
    <w:p w14:paraId="29725BE6" w14:textId="71C5ADA0" w:rsidR="004B3568" w:rsidRPr="00280A79" w:rsidRDefault="0089389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4B3568" w:rsidRPr="00280A79">
        <w:rPr>
          <w:rFonts w:ascii="Arial" w:hAnsi="Arial" w:cs="Arial"/>
          <w:b/>
          <w:bCs/>
          <w:sz w:val="24"/>
          <w:szCs w:val="24"/>
          <w:u w:val="single"/>
        </w:rPr>
        <w:t>el</w:t>
      </w:r>
      <w:proofErr w:type="spellEnd"/>
      <w:r w:rsidR="004B3568" w:rsidRPr="00280A79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280A79">
        <w:rPr>
          <w:rFonts w:ascii="Arial" w:hAnsi="Arial" w:cs="Arial"/>
          <w:sz w:val="24"/>
          <w:szCs w:val="24"/>
        </w:rPr>
        <w:t xml:space="preserve"> 379</w:t>
      </w:r>
      <w:r>
        <w:rPr>
          <w:rFonts w:ascii="Arial" w:hAnsi="Arial" w:cs="Arial"/>
          <w:sz w:val="24"/>
          <w:szCs w:val="24"/>
        </w:rPr>
        <w:t>4-954546</w:t>
      </w:r>
      <w:r w:rsidR="00280A79">
        <w:rPr>
          <w:rFonts w:ascii="Arial" w:hAnsi="Arial" w:cs="Arial"/>
          <w:sz w:val="24"/>
          <w:szCs w:val="24"/>
        </w:rPr>
        <w:t xml:space="preserve"> </w:t>
      </w:r>
    </w:p>
    <w:p w14:paraId="5C1C3E3D" w14:textId="273222AA" w:rsidR="004B3568" w:rsidRPr="00280A79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Correo:</w:t>
      </w:r>
      <w:r w:rsidR="00280A79">
        <w:rPr>
          <w:rFonts w:ascii="Arial" w:hAnsi="Arial" w:cs="Arial"/>
          <w:sz w:val="24"/>
          <w:szCs w:val="24"/>
        </w:rPr>
        <w:t xml:space="preserve"> </w:t>
      </w:r>
      <w:r w:rsidR="00F144D6">
        <w:rPr>
          <w:rFonts w:ascii="Arial" w:hAnsi="Arial" w:cs="Arial"/>
          <w:sz w:val="24"/>
          <w:szCs w:val="24"/>
        </w:rPr>
        <w:t>kev.ax17</w:t>
      </w:r>
      <w:r w:rsidR="00280A79">
        <w:rPr>
          <w:rFonts w:ascii="Arial" w:hAnsi="Arial" w:cs="Arial"/>
          <w:sz w:val="24"/>
          <w:szCs w:val="24"/>
        </w:rPr>
        <w:t>@gmail.com</w:t>
      </w:r>
    </w:p>
    <w:p w14:paraId="7A4E7A9E" w14:textId="10843B39" w:rsidR="004B3568" w:rsidRPr="00D06DED" w:rsidRDefault="004B3568">
      <w:pPr>
        <w:rPr>
          <w:rFonts w:ascii="Arial" w:hAnsi="Arial" w:cs="Arial"/>
          <w:sz w:val="24"/>
          <w:szCs w:val="24"/>
          <w:u w:val="single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Horario disponible:</w:t>
      </w:r>
      <w:r w:rsidR="009F0096">
        <w:rPr>
          <w:rFonts w:ascii="Arial" w:hAnsi="Arial" w:cs="Arial"/>
          <w:b/>
          <w:bCs/>
          <w:sz w:val="24"/>
          <w:szCs w:val="24"/>
        </w:rPr>
        <w:t xml:space="preserve"> </w:t>
      </w:r>
      <w:r w:rsidR="00A86795">
        <w:rPr>
          <w:rFonts w:ascii="Arial" w:hAnsi="Arial" w:cs="Arial"/>
          <w:sz w:val="24"/>
          <w:szCs w:val="24"/>
        </w:rPr>
        <w:t>Mañana,</w:t>
      </w:r>
      <w:r w:rsidR="000271F0">
        <w:rPr>
          <w:rFonts w:ascii="Arial" w:hAnsi="Arial" w:cs="Arial"/>
          <w:sz w:val="24"/>
          <w:szCs w:val="24"/>
        </w:rPr>
        <w:t xml:space="preserve"> </w:t>
      </w:r>
      <w:r w:rsidR="00A86795">
        <w:rPr>
          <w:rFonts w:ascii="Arial" w:hAnsi="Arial" w:cs="Arial"/>
          <w:sz w:val="24"/>
          <w:szCs w:val="24"/>
        </w:rPr>
        <w:t>Tarde y Noche</w:t>
      </w:r>
    </w:p>
    <w:p w14:paraId="5C382E91" w14:textId="77777777" w:rsidR="00CE1A7A" w:rsidRDefault="004B3568">
      <w:pPr>
        <w:rPr>
          <w:rFonts w:ascii="Arial" w:hAnsi="Arial" w:cs="Arial"/>
          <w:sz w:val="24"/>
          <w:szCs w:val="24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Formación académica:</w:t>
      </w:r>
      <w:r w:rsidR="00280A79">
        <w:rPr>
          <w:rFonts w:ascii="Arial" w:hAnsi="Arial" w:cs="Arial"/>
          <w:sz w:val="24"/>
          <w:szCs w:val="24"/>
        </w:rPr>
        <w:t xml:space="preserve"> </w:t>
      </w:r>
    </w:p>
    <w:p w14:paraId="0E9C6B18" w14:textId="47066AB3" w:rsidR="004B3568" w:rsidRDefault="00280A79">
      <w:pPr>
        <w:rPr>
          <w:rFonts w:ascii="Arial" w:hAnsi="Arial" w:cs="Arial"/>
          <w:sz w:val="24"/>
          <w:szCs w:val="24"/>
        </w:rPr>
      </w:pPr>
      <w:r w:rsidRPr="004D055B">
        <w:rPr>
          <w:rFonts w:ascii="Arial" w:hAnsi="Arial" w:cs="Arial"/>
          <w:sz w:val="24"/>
          <w:szCs w:val="24"/>
          <w:u w:val="single"/>
        </w:rPr>
        <w:t xml:space="preserve">Primaria </w:t>
      </w:r>
      <w:r w:rsidR="0089389B" w:rsidRPr="004D055B">
        <w:rPr>
          <w:rFonts w:ascii="Arial" w:hAnsi="Arial" w:cs="Arial"/>
          <w:sz w:val="24"/>
          <w:szCs w:val="24"/>
          <w:u w:val="single"/>
        </w:rPr>
        <w:t>completa</w:t>
      </w:r>
      <w:r w:rsidR="0089389B">
        <w:rPr>
          <w:rFonts w:ascii="Arial" w:hAnsi="Arial" w:cs="Arial"/>
          <w:sz w:val="24"/>
          <w:szCs w:val="24"/>
        </w:rPr>
        <w:t>: Esc. N°155 San Vicente de Paul</w:t>
      </w:r>
      <w:r w:rsidR="00B3023D">
        <w:rPr>
          <w:rFonts w:ascii="Arial" w:hAnsi="Arial" w:cs="Arial"/>
          <w:sz w:val="24"/>
          <w:szCs w:val="24"/>
        </w:rPr>
        <w:t>.</w:t>
      </w:r>
      <w:r w:rsidR="0089389B">
        <w:rPr>
          <w:rFonts w:ascii="Arial" w:hAnsi="Arial" w:cs="Arial"/>
          <w:sz w:val="24"/>
          <w:szCs w:val="24"/>
        </w:rPr>
        <w:t xml:space="preserve"> </w:t>
      </w:r>
    </w:p>
    <w:p w14:paraId="5F6F4DA5" w14:textId="433BC596" w:rsidR="0089389B" w:rsidRPr="00280A79" w:rsidRDefault="00B3023D">
      <w:pPr>
        <w:rPr>
          <w:rFonts w:ascii="Arial" w:hAnsi="Arial" w:cs="Arial"/>
          <w:sz w:val="24"/>
          <w:szCs w:val="24"/>
        </w:rPr>
      </w:pPr>
      <w:r w:rsidRPr="000B1510">
        <w:rPr>
          <w:rFonts w:ascii="Arial" w:hAnsi="Arial" w:cs="Arial"/>
          <w:sz w:val="24"/>
          <w:szCs w:val="24"/>
          <w:u w:val="single"/>
        </w:rPr>
        <w:t>Se</w:t>
      </w:r>
      <w:r w:rsidR="0089389B" w:rsidRPr="000B1510">
        <w:rPr>
          <w:rFonts w:ascii="Arial" w:hAnsi="Arial" w:cs="Arial"/>
          <w:sz w:val="24"/>
          <w:szCs w:val="24"/>
          <w:u w:val="single"/>
        </w:rPr>
        <w:t>cundaria</w:t>
      </w:r>
      <w:r w:rsidRPr="000B1510">
        <w:rPr>
          <w:rFonts w:ascii="Arial" w:hAnsi="Arial" w:cs="Arial"/>
          <w:sz w:val="24"/>
          <w:szCs w:val="24"/>
          <w:u w:val="single"/>
        </w:rPr>
        <w:t xml:space="preserve"> completa</w:t>
      </w:r>
      <w:r w:rsidR="0089389B">
        <w:rPr>
          <w:rFonts w:ascii="Arial" w:hAnsi="Arial" w:cs="Arial"/>
          <w:sz w:val="24"/>
          <w:szCs w:val="24"/>
        </w:rPr>
        <w:t>: Esc. Técnica Construcciones Portuaria y Vías Navegables.</w:t>
      </w:r>
    </w:p>
    <w:p w14:paraId="0D98912B" w14:textId="3EFC4B7A" w:rsidR="0089389B" w:rsidRDefault="004B3568" w:rsidP="000D680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80A79">
        <w:rPr>
          <w:rFonts w:ascii="Arial" w:hAnsi="Arial" w:cs="Arial"/>
          <w:b/>
          <w:bCs/>
          <w:sz w:val="24"/>
          <w:szCs w:val="24"/>
          <w:u w:val="single"/>
        </w:rPr>
        <w:t>Experiencia laboral</w:t>
      </w:r>
      <w:r w:rsidR="000D680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FE853F8" w14:textId="1AC34B82" w:rsidR="0089389B" w:rsidRDefault="0089389B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a experiencia en carpintería, electricidad, soldadura, muy buena aptitud con los cálculos a la hora de realizar cuentas.</w:t>
      </w:r>
    </w:p>
    <w:p w14:paraId="715830C6" w14:textId="76ADCD68" w:rsidR="00DA0439" w:rsidRDefault="007B5FD0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</w:t>
      </w:r>
      <w:r w:rsidR="00A867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n un kiosco, bu</w:t>
      </w:r>
      <w:r w:rsidR="00BA636D">
        <w:rPr>
          <w:rFonts w:ascii="Arial" w:hAnsi="Arial" w:cs="Arial"/>
          <w:sz w:val="24"/>
          <w:szCs w:val="24"/>
        </w:rPr>
        <w:t xml:space="preserve">ena </w:t>
      </w:r>
      <w:r w:rsidR="00972B5C">
        <w:rPr>
          <w:rFonts w:ascii="Arial" w:hAnsi="Arial" w:cs="Arial"/>
          <w:sz w:val="24"/>
          <w:szCs w:val="24"/>
        </w:rPr>
        <w:t>presencia</w:t>
      </w:r>
      <w:r w:rsidR="00BA636D">
        <w:rPr>
          <w:rFonts w:ascii="Arial" w:hAnsi="Arial" w:cs="Arial"/>
          <w:sz w:val="24"/>
          <w:szCs w:val="24"/>
        </w:rPr>
        <w:t xml:space="preserve"> con atención al </w:t>
      </w:r>
      <w:r w:rsidR="00DB36C5">
        <w:rPr>
          <w:rFonts w:ascii="Arial" w:hAnsi="Arial" w:cs="Arial"/>
          <w:sz w:val="24"/>
          <w:szCs w:val="24"/>
        </w:rPr>
        <w:t xml:space="preserve">cliente, </w:t>
      </w:r>
      <w:r w:rsidR="00972B5C">
        <w:rPr>
          <w:rFonts w:ascii="Arial" w:hAnsi="Arial" w:cs="Arial"/>
          <w:sz w:val="24"/>
          <w:szCs w:val="24"/>
        </w:rPr>
        <w:t>e</w:t>
      </w:r>
      <w:r w:rsidR="00DA0439">
        <w:rPr>
          <w:rFonts w:ascii="Arial" w:hAnsi="Arial" w:cs="Arial"/>
          <w:sz w:val="24"/>
          <w:szCs w:val="24"/>
        </w:rPr>
        <w:t>xperiencia de cajero.</w:t>
      </w:r>
    </w:p>
    <w:p w14:paraId="37C6CC6F" w14:textId="7132768D" w:rsidR="007B5FD0" w:rsidRDefault="007B5FD0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</w:t>
      </w:r>
      <w:r w:rsidR="00A70FBA">
        <w:rPr>
          <w:rFonts w:ascii="Arial" w:hAnsi="Arial" w:cs="Arial"/>
          <w:sz w:val="24"/>
          <w:szCs w:val="24"/>
        </w:rPr>
        <w:t xml:space="preserve"> en fiambres y máquina para cortar.</w:t>
      </w:r>
    </w:p>
    <w:p w14:paraId="37FAF84F" w14:textId="7403AE8F" w:rsidR="00E00BC8" w:rsidRDefault="000A21B6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en panadería.</w:t>
      </w:r>
    </w:p>
    <w:p w14:paraId="28C9C3DE" w14:textId="0FD250A7" w:rsidR="000A21B6" w:rsidRDefault="000A21B6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de cocina.</w:t>
      </w:r>
    </w:p>
    <w:p w14:paraId="215142C5" w14:textId="0760B3A1" w:rsidR="00A70FBA" w:rsidRDefault="00E00BC8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C13C4">
        <w:rPr>
          <w:rFonts w:ascii="Arial" w:hAnsi="Arial" w:cs="Arial"/>
          <w:sz w:val="24"/>
          <w:szCs w:val="24"/>
        </w:rPr>
        <w:t xml:space="preserve">so de </w:t>
      </w:r>
      <w:proofErr w:type="spellStart"/>
      <w:r w:rsidR="007C13C4">
        <w:rPr>
          <w:rFonts w:ascii="Arial" w:hAnsi="Arial" w:cs="Arial"/>
          <w:sz w:val="24"/>
          <w:szCs w:val="24"/>
        </w:rPr>
        <w:t>posnet</w:t>
      </w:r>
      <w:proofErr w:type="spellEnd"/>
      <w:r w:rsidR="007C13C4">
        <w:rPr>
          <w:rFonts w:ascii="Arial" w:hAnsi="Arial" w:cs="Arial"/>
          <w:sz w:val="24"/>
          <w:szCs w:val="24"/>
        </w:rPr>
        <w:t>.</w:t>
      </w:r>
    </w:p>
    <w:p w14:paraId="4E60E4E1" w14:textId="16B8808D" w:rsidR="00072CF2" w:rsidRPr="0089389B" w:rsidRDefault="00072CF2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trabajando de motomandado.</w:t>
      </w:r>
    </w:p>
    <w:p w14:paraId="12D50C3B" w14:textId="140D70DB" w:rsidR="00580814" w:rsidRDefault="00580814" w:rsidP="000D680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titudes e intereses:</w:t>
      </w:r>
    </w:p>
    <w:p w14:paraId="62AF3FD2" w14:textId="63D43AE7" w:rsidR="00580814" w:rsidRDefault="00580814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o resaltar como actitud propia la adaptación rápida al empleo, saber manipular herramientas pesadas, atender al público y conducir motocicletas.</w:t>
      </w:r>
    </w:p>
    <w:p w14:paraId="49AB153D" w14:textId="7C8BAC5C" w:rsidR="00580814" w:rsidRPr="00580814" w:rsidRDefault="00580814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interesa el trabajo estable y comprometido. Me gusta </w:t>
      </w:r>
      <w:r w:rsidR="0089389B">
        <w:rPr>
          <w:rFonts w:ascii="Arial" w:hAnsi="Arial" w:cs="Arial"/>
          <w:sz w:val="24"/>
          <w:szCs w:val="24"/>
        </w:rPr>
        <w:t xml:space="preserve">mucho </w:t>
      </w:r>
      <w:r>
        <w:rPr>
          <w:rFonts w:ascii="Arial" w:hAnsi="Arial" w:cs="Arial"/>
          <w:sz w:val="24"/>
          <w:szCs w:val="24"/>
        </w:rPr>
        <w:t>aprender lo que no sé y superarme día a día en el rol que desempeño. Me considero una persona responsable y atenta en cuanto a las necesidades del local o empresa.</w:t>
      </w:r>
    </w:p>
    <w:p w14:paraId="54B9E252" w14:textId="5123A96D" w:rsidR="000D6803" w:rsidRPr="000D6803" w:rsidRDefault="00580814" w:rsidP="000D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D6803" w:rsidRPr="000D6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68"/>
    <w:rsid w:val="000271F0"/>
    <w:rsid w:val="00072CF2"/>
    <w:rsid w:val="000A21B6"/>
    <w:rsid w:val="000B1510"/>
    <w:rsid w:val="000D6803"/>
    <w:rsid w:val="00173BA5"/>
    <w:rsid w:val="00280A79"/>
    <w:rsid w:val="004B3568"/>
    <w:rsid w:val="004D055B"/>
    <w:rsid w:val="0057030B"/>
    <w:rsid w:val="00580814"/>
    <w:rsid w:val="006722F7"/>
    <w:rsid w:val="007B5FD0"/>
    <w:rsid w:val="007C13C4"/>
    <w:rsid w:val="0089389B"/>
    <w:rsid w:val="00972B5C"/>
    <w:rsid w:val="009831CB"/>
    <w:rsid w:val="009F0096"/>
    <w:rsid w:val="00A2557C"/>
    <w:rsid w:val="00A677A8"/>
    <w:rsid w:val="00A70FBA"/>
    <w:rsid w:val="00A86795"/>
    <w:rsid w:val="00B3023D"/>
    <w:rsid w:val="00BA636D"/>
    <w:rsid w:val="00C1698F"/>
    <w:rsid w:val="00CE1A7A"/>
    <w:rsid w:val="00D06DED"/>
    <w:rsid w:val="00D954C9"/>
    <w:rsid w:val="00DA0439"/>
    <w:rsid w:val="00DB36C5"/>
    <w:rsid w:val="00E00BC8"/>
    <w:rsid w:val="00F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E01B"/>
  <w15:chartTrackingRefBased/>
  <w15:docId w15:val="{47EE130B-1D5D-4D2A-98CD-D3620E7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B050-B14A-44A0-9F30-24662DE462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sánchez</cp:lastModifiedBy>
  <cp:revision>23</cp:revision>
  <dcterms:created xsi:type="dcterms:W3CDTF">2021-02-11T00:07:00Z</dcterms:created>
  <dcterms:modified xsi:type="dcterms:W3CDTF">2022-04-24T16:41:00Z</dcterms:modified>
</cp:coreProperties>
</file>